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3AAF" w14:textId="77777777" w:rsidR="00451232" w:rsidRPr="00710FAB" w:rsidRDefault="00451232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przedmiotow</w:t>
      </w:r>
      <w:r w:rsidR="00CB3313" w:rsidRPr="00710FAB">
        <w:rPr>
          <w:rFonts w:asciiTheme="minorHAnsi" w:hAnsiTheme="minorHAnsi"/>
          <w:b/>
          <w:caps/>
          <w:color w:val="FF0000"/>
          <w:sz w:val="28"/>
          <w:szCs w:val="28"/>
        </w:rPr>
        <w:t>y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system oceniania do podręcznika „Jutro pójdę w świat”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14:paraId="7966EFC9" w14:textId="77777777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E0C63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1060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14:paraId="7907079E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14:paraId="1DBC22F3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14:paraId="55958324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4E520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14:paraId="35D2A1FB" w14:textId="77777777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9F930" w14:textId="77777777"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9A5B" w14:textId="77777777"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34889" w14:textId="77777777"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28172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CBC71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62692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14:paraId="17626A01" w14:textId="77777777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CE615" w14:textId="77777777"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B3E8" w14:textId="77777777"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9A3ED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14:paraId="7BA89D2B" w14:textId="77777777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976F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5A9F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14:paraId="6F76201A" w14:textId="77777777"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14:paraId="21BA684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14:paraId="073F35C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14:paraId="1EFDC4F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14:paraId="087922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14:paraId="2A23BCC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DFBB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14:paraId="0B7EFBD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14:paraId="218F545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14:paraId="12A2AE0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9F22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14:paraId="60CC2FF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14:paraId="1459EAF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14:paraId="5898728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14:paraId="6B6D981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14:paraId="6671041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7073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14:paraId="409D153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14:paraId="65447E7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14:paraId="0FB50CC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14:paraId="2FB8DF5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14:paraId="625C5E9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FF8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14:paraId="5749BA9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14:paraId="4288CC3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14:paraId="150F0FC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14:paraId="7DDD2F2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14:paraId="2967515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14:paraId="09157093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272A9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14:paraId="5176B07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C6D3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6276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14:paraId="32626725" w14:textId="77777777"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14:paraId="041BD04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Zielono nam w głowie</w:t>
            </w:r>
          </w:p>
          <w:p w14:paraId="3A122BD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14:paraId="66283D6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88D0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14:paraId="18D6517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14:paraId="7100A7A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14:paraId="412CDF47" w14:textId="77777777"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k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E7B6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14:paraId="1C50619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14:paraId="52BC31B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14:paraId="18CC609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utworze</w:t>
            </w:r>
          </w:p>
          <w:p w14:paraId="73A19D2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14:paraId="1A15B78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AD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14:paraId="6FB970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14:paraId="380D847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14:paraId="799F6A9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14:paraId="73C85CB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9FE7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14:paraId="76C3422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14:paraId="3BCD3A0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14:paraId="4B387F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 uczucia przedstawione w wierszu i zestawia je z uczuciami wywołanymi obrazem</w:t>
            </w:r>
          </w:p>
        </w:tc>
      </w:tr>
      <w:tr w:rsidR="00451232" w:rsidRPr="00710FAB" w14:paraId="3531457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D770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B927F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14:paraId="161FD4E7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14:paraId="5E374F53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14:paraId="0AEAFFD8" w14:textId="77777777"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14:paraId="7465A907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26E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14:paraId="0D18845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14:paraId="0099E40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14:paraId="2ACDEC5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14:paraId="38F15D0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A2E6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14:paraId="3622A2D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14:paraId="69CF181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14:paraId="48DCAE8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14:paraId="551F7DE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14:paraId="342CF39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A7D7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14:paraId="4AFC173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14:paraId="44149DA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14:paraId="65F0303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14:paraId="4A7651B9" w14:textId="77777777"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14:paraId="3829F25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295B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14:paraId="6175C04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14:paraId="7D5F46B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14:paraId="4B2937F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14:paraId="0754FC3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14:paraId="625D6D2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14:paraId="3848EB4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2A6F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C4F8A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ęki dorastania w dzienniku Adriana Mole’a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14:paraId="595413A2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14:paraId="09821807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lastRenderedPageBreak/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14:paraId="5EE086C7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14:paraId="669F7002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F64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14:paraId="402C33A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14:paraId="7AC60978" w14:textId="77777777"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14:paraId="1A663A34" w14:textId="77777777"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3AF3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14:paraId="79F6828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 od narratora</w:t>
            </w:r>
          </w:p>
          <w:p w14:paraId="00FAB7A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3910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dziennik, rozróżnia narrację pierwszoosobową od trzecioosobowej</w:t>
            </w:r>
          </w:p>
          <w:p w14:paraId="5FC0795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 od narratora</w:t>
            </w:r>
          </w:p>
          <w:p w14:paraId="75FBC6D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14:paraId="57094D7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14:paraId="1AED191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902F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na podstawie tekstu cechy dziennika, rozróżnia narrację pierwszoosobową od trzecioosobowej</w:t>
            </w:r>
          </w:p>
          <w:p w14:paraId="4A23959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lacjonuje wydarzenia – podaje powód zachowań bohatera</w:t>
            </w:r>
          </w:p>
          <w:p w14:paraId="522FD1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14:paraId="0F74975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14:paraId="06DF1C2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14:paraId="71975092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B39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1F17C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14:paraId="760A1A61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14:paraId="7CA2F0A6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14:paraId="11F7026C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14:paraId="4C24B549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B995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7A1E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B3DA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14:paraId="05196A5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06AC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14:paraId="7FDE68A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14:paraId="1262C11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14:paraId="0CA48D4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AE57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25DA6" w14:textId="77777777"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14:paraId="650F8B75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14:paraId="206605C3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14:paraId="04F7BFCB" w14:textId="77777777"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14:paraId="2F8579D5" w14:textId="77777777"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FA4D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48CE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14:paraId="211D380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A54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14:paraId="36981A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14:paraId="0433FEA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D8B6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14:paraId="579B0CB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14:paraId="7242EDA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znacz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iewerbalnych środków komunikacyjnych</w:t>
            </w:r>
          </w:p>
        </w:tc>
      </w:tr>
      <w:tr w:rsidR="00451232" w:rsidRPr="00710FAB" w14:paraId="0B7CD2B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C42F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0FE3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14:paraId="4494E4E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14:paraId="1F1DA3C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 jak dżeM</w:t>
            </w:r>
          </w:p>
          <w:p w14:paraId="4F20851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14:paraId="2D9EE35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3DFC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14:paraId="352D0CC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14:paraId="1C509B5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533E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14:paraId="5484D4B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14:paraId="06E192B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5C08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14:paraId="3B7803A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14:paraId="0630631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A81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14:paraId="361E72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14:paraId="491CFF75" w14:textId="77777777"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14:paraId="788117D9" w14:textId="77777777"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14:paraId="5474C08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E20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B584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czasów! Tworzymy opis przeż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5546499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14:paraId="0481659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14:paraId="73224B5B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1E0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FD8F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14:paraId="593426F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8CA3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 nazwać uczucia, tworzy opis przeżyć wewnętrznych, korzystając z epitetów i porównań oddających sta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mocjonalne</w:t>
            </w:r>
          </w:p>
          <w:p w14:paraId="7203A2E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D9E3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mie nazwać uczucia, tworzy opis przeżyć wewnętrznych, posługując się słownictwem nazywającym stany emocjonaln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ym frazeologizmami</w:t>
            </w:r>
          </w:p>
          <w:p w14:paraId="23FA4D5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14:paraId="3AAE000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B5D1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F88A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14:paraId="4A2A89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14:paraId="5CEB84A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14:paraId="524C7E0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14:paraId="5B8C262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0B1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768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14:paraId="5AC3430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E8F5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14:paraId="4DFD36B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14:paraId="062838D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837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14:paraId="4C158B8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14:paraId="7196A1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14:paraId="4DDCA46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3503A" w14:textId="77777777"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9927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siema”.</w:t>
            </w:r>
          </w:p>
          <w:p w14:paraId="7A23DCE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14:paraId="4CDF753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Kraina języka. Język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swobodny i oficjalny</w:t>
            </w:r>
          </w:p>
          <w:p w14:paraId="33A1C32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14:paraId="5FC9BEFC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AC6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1CF1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14:paraId="31038F7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 xml:space="preserve">– posługuje się oficjal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5CD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cechy języka mówionego i pisanego</w:t>
            </w:r>
          </w:p>
          <w:p w14:paraId="6C8B7BC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domie posługuje się oficjalną i nieoficjalną odmianą polszczyzny, dostosowując styl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sytuacji komunikacyjnej</w:t>
            </w:r>
          </w:p>
          <w:p w14:paraId="3E19488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5F6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domie i poprawnie stosuje wypowiedzi pisemne o różnym stopniu formalności</w:t>
            </w:r>
          </w:p>
          <w:p w14:paraId="61FB7A0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14:paraId="07867FA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jętnie stosuje słownictwo neutralne i wartościujące, rozumiejąc ich funkcje</w:t>
            </w:r>
          </w:p>
        </w:tc>
      </w:tr>
      <w:tr w:rsidR="00451232" w:rsidRPr="00710FAB" w14:paraId="0426B35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EE3D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25B32" w14:textId="77777777"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14:paraId="6361807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14:paraId="2E8AB7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14:paraId="1A9DCC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14:paraId="32BA8B90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8D6F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BE91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1BD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14:paraId="6A08995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F975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14:paraId="108CC9C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14:paraId="0DD52BF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AB95D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61DC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14:paraId="5991DBF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14:paraId="4BB1AB0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14:paraId="79FA89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14:paraId="1B6988D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2E84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605F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14:paraId="3CA0DA6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14:paraId="01E8A33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A5C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14:paraId="7D47E9D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1CBD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14:paraId="5355097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14:paraId="0059BDD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14:paraId="010535A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36490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5D05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Beręsewicz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14:paraId="2A87935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14:paraId="2E2B7D3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Beręs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14:paraId="556F8B4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wroty oddające uczucia i emocje; cytaty; dialog; język potoczny; gatunek literacki: opowiadanie; opowiadanie obyczajowe, realizm </w:t>
            </w:r>
          </w:p>
          <w:p w14:paraId="334037D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BA47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twarza wydarzenia z tekstu</w:t>
            </w:r>
          </w:p>
          <w:p w14:paraId="70D0AC1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6BFC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14:paraId="50D9066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14:paraId="30D7324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87C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14:paraId="4AF7F46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14:paraId="256795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14:paraId="11D166B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204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14:paraId="4165FF7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14:paraId="28E909D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7B922" w14:textId="77777777"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1E0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14:paraId="60ABAFB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14:paraId="3580D4E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14:paraId="2A74581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14:paraId="4C6450B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90E3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15E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7F27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14:paraId="77CC982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574A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14:paraId="2989AB0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14:paraId="2171E19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14:paraId="4C65F20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C6E95" w14:textId="77777777"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F0F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14:paraId="711A2AD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14:paraId="13EA330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14:paraId="1AB5555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14:paraId="399889E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E665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14:paraId="73D7E24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14:paraId="3C10A81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E57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14:paraId="4F3214E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14:paraId="4F58184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7AD5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14:paraId="18B1A4C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14:paraId="720ADBF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14:paraId="25A5026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zwraca uwagę na ich zachowania i uczucia</w:t>
            </w:r>
          </w:p>
          <w:p w14:paraId="465B360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3FB3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14:paraId="4938421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lan wydarzeń i wskazuje punkt kulminacyjny, określa j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unkcję</w:t>
            </w:r>
          </w:p>
          <w:p w14:paraId="0E4B7A0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14:paraId="0094BE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14:paraId="65536C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14:paraId="6BFF636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34677" w14:textId="77777777"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3457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14:paraId="1E7C67A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14:paraId="25A15CD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14:paraId="3A728E0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F5CB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3A3F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14:paraId="1AC6981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4B3B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14:paraId="48306B9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14:paraId="049D865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64C7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14:paraId="0020E4F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14:paraId="08FCF99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14:paraId="6C29019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651D0" w14:textId="77777777"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19F" w14:textId="77777777"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5626C80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14:paraId="28D5C33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14:paraId="2BAFC23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14:paraId="10B9B32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9F75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1C1B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10A1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14:paraId="394C8C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14:paraId="48B66E7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utworu</w:t>
            </w:r>
          </w:p>
          <w:p w14:paraId="19B91AB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26A2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podmiot liryczny</w:t>
            </w:r>
          </w:p>
          <w:p w14:paraId="27EFDA5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dstawia własne rozumi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 i je uzasadnia</w:t>
            </w:r>
          </w:p>
          <w:p w14:paraId="3798635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14:paraId="5C21E32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EBBAB" w14:textId="77777777"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289C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8CC7E7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14:paraId="181CA00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14:paraId="1D331B1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14:paraId="4CA3C55B" w14:textId="77777777"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7192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14:paraId="73EC2ED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500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14:paraId="4D852F9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F42B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14:paraId="722E58C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14:paraId="77112B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14:paraId="68AE751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F7AB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elementy realistyczne i fantastyczne, wyjaśnia alegoryczne przedstawienie wartości</w:t>
            </w:r>
          </w:p>
          <w:p w14:paraId="3DA41D5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14:paraId="5C058DE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451232" w:rsidRPr="00710FAB" w14:paraId="488F439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55D1D" w14:textId="77777777"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1EF9D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687217D9" w14:textId="77777777"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14:paraId="7C09DA6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14:paraId="210CF4A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133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14:paraId="1578047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F264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4F7BAF8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14:paraId="570AC4E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14:paraId="5330EED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14:paraId="1746AF6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3D65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14:paraId="2D028BD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14:paraId="55BC89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14:paraId="3CED58D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14:paraId="7877386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CB08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14:paraId="31CBDE9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14:paraId="75261FC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14:paraId="529D79C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14:paraId="7E56479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14:paraId="4F0687A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14:paraId="2F94336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213D0" w14:textId="77777777"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DF5E" w14:textId="77777777"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3ABD39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13BC5" w14:textId="77777777"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CE55" w14:textId="77777777"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E5D95" w14:textId="77777777"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FAA4" w14:textId="77777777"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14:paraId="1FDF2862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D23C" w14:textId="77777777"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14:paraId="02FE744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CF03F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9870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14:paraId="4DFD6E0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14:paraId="0E7310F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14:paraId="6F5F527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miot liryczny; adresat wypowiedzi; powtórzenie; anafora; epitet</w:t>
            </w:r>
          </w:p>
          <w:p w14:paraId="36EC4F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207E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14:paraId="3D171D9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7D5F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76A7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14:paraId="39FB86D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70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14:paraId="5293966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14:paraId="247D877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417F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9B74" w14:textId="77777777"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14:paraId="2398745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14:paraId="2AB477E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my Yerke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14:paraId="68690FF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14:paraId="21966D45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AB12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05A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0DC1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14:paraId="7C590A3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14:paraId="7EE9DD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01B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14:paraId="75986CE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14:paraId="7395B6A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14:paraId="518CE01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14:paraId="353001C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34B34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8FBB5" w14:textId="77777777"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304D254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14:paraId="1A9CA69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sja; wyrażanie opinii; sprawoz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dyskusji; argumenty</w:t>
            </w:r>
          </w:p>
          <w:p w14:paraId="06AF710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FFDA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y włączenia się do dyskusji</w:t>
            </w:r>
          </w:p>
          <w:p w14:paraId="1602968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6A9D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14:paraId="23BE784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14:paraId="5D19B1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4ECC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14:paraId="60ECABD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14:paraId="728A3D1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756B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14:paraId="7DA70BA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14:paraId="0C7665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14:paraId="6D18EA1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1AF67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B00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CD8ADF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14:paraId="1F962B3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Rozkaz króla Mrozosława</w:t>
            </w:r>
          </w:p>
          <w:p w14:paraId="5F0441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14:paraId="414B32B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68D32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14:paraId="33C39FC4" w14:textId="77777777"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4EB8E" w14:textId="77777777"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14:paraId="6D5DA01E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490B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0930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14:paraId="4AD51F2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14:paraId="70A1942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87247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5016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E33D71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14:paraId="45D02F5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14:paraId="5EB4816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14:paraId="4DD54F1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1D2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14:paraId="6893BF1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14:paraId="0717496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798A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14:paraId="5859481E" w14:textId="77777777"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78D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14:paraId="0299D1E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14:paraId="6216BBD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14:paraId="1D3061E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79F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14:paraId="5F11474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14:paraId="34E92E4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14:paraId="5319E82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CF8F5" w14:textId="77777777"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7746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14:paraId="382912A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14:paraId="1ABE220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14:paraId="0B2B722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14:paraId="1CC8252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720B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14:paraId="54BEDF80" w14:textId="77777777"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153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493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14:paraId="234D48C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14:paraId="66ECC71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9E6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14:paraId="4DD3D83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14:paraId="211105D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B1E65" w14:textId="77777777"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9CB7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FEF4E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14:paraId="4A066B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Dedal i Ikar</w:t>
            </w:r>
          </w:p>
          <w:p w14:paraId="735069C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14:paraId="6EF7DA1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60DC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0CFC57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14:paraId="47C4F802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14:paraId="6A6B3C51" w14:textId="77777777"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5D63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14:paraId="2828510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14:paraId="2DB8565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14:paraId="13D57D0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gromadzi słownictw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charakterystyki bohaterów mitu</w:t>
            </w:r>
          </w:p>
          <w:p w14:paraId="0029860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14:paraId="54086FC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4CA9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14:paraId="4CCD96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14:paraId="0602EA6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</w:t>
            </w:r>
          </w:p>
          <w:p w14:paraId="38E6942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DB0B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14:paraId="6E0170E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14:paraId="4855945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wartości ważne dla bohaterów</w:t>
            </w:r>
          </w:p>
          <w:p w14:paraId="16283F4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14:paraId="02F5351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A3B5D" w14:textId="77777777"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416FA" w14:textId="77777777"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14:paraId="6CD27DD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3369A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14:paraId="69698BA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charakteru postaci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; postawa bohaterów</w:t>
            </w:r>
          </w:p>
          <w:p w14:paraId="111E766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423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14:paraId="2346B21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14:paraId="6A2B02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58E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14:paraId="5B2FC66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14:paraId="52DBDB6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DB54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14:paraId="0CA0F02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94C2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14:paraId="6C5B3B0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14:paraId="7766BD3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3A02F" w14:textId="77777777"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4EE3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5D374D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14:paraId="3C374E0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14:paraId="30B9332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14:paraId="4BECBD2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26F4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3709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14:paraId="2CD28E5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14:paraId="24AAAE3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B3AD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14:paraId="553C49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14:paraId="04EC04E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14:paraId="6D85C20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514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14:paraId="1FA4E1A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14:paraId="13712A0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14:paraId="599EFD4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4C86F" w14:textId="77777777"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A16A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184C83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14:paraId="0E017F8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Hymn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o miłości</w:t>
            </w:r>
          </w:p>
          <w:p w14:paraId="6A865BF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14:paraId="3F842C7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9A69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2369E4C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95C1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14:paraId="3ACDA22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14:paraId="7DD1E7C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15E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14:paraId="5615444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14:paraId="08E88AF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9052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14:paraId="2CB7323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14:paraId="0B0F00D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podaje przykłady sytuacji, w których ludzie poświęcają się na rzecz innych</w:t>
            </w:r>
          </w:p>
        </w:tc>
      </w:tr>
      <w:tr w:rsidR="00451232" w:rsidRPr="00710FAB" w14:paraId="1833D22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8A00F" w14:textId="77777777"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1298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14:paraId="3633F8B7" w14:textId="77777777"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14:paraId="02D94CF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14:paraId="65695F7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14:paraId="16802EA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98B2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0DAC9856" w14:textId="77777777"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CD90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14:paraId="51FFE8A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14:paraId="618DC84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14:paraId="1748412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14:paraId="49F933D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866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14:paraId="44A04D8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14:paraId="54CB21F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14:paraId="0FE2C61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14:paraId="09D7280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075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14:paraId="5A520918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14:paraId="65F299A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22CB7" w14:textId="77777777"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A1657" w14:textId="77777777"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14:paraId="4847C160" w14:textId="77777777"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14:paraId="03D25B71" w14:textId="77777777"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14:paraId="380AB02E" w14:textId="77777777"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14:paraId="0D159C0C" w14:textId="77777777"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028D7" w14:textId="77777777"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B8797" w14:textId="77777777"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14:paraId="538D6A45" w14:textId="77777777"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2BEAB" w14:textId="77777777"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14:paraId="7CC98BA5" w14:textId="77777777"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14:paraId="5AFF3DF0" w14:textId="77777777"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14:paraId="0CF809EA" w14:textId="77777777"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114CD" w14:textId="77777777"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14:paraId="18A7B831" w14:textId="77777777"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14:paraId="755200B8" w14:textId="77777777"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14:paraId="539E0FB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CF9BA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523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14:paraId="2A31769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14:paraId="469E882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14:paraId="4ADABE4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14:paraId="44C174E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F22C7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14:paraId="75D60A1A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14:paraId="2F4E712C" w14:textId="77777777"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863D9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14:paraId="2CFB64E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9FF0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14:paraId="6E9A847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14:paraId="38D8B4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14:paraId="6CA0DC8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31D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14:paraId="70DD751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14:paraId="7AE238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14:paraId="3200668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DC681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539B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tydzi agresji i brutalności, a żenuje go własna dobroć?” – 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0C3652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30CCDB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14:paraId="3D3C5D3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14:paraId="4FD1C7BF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8DB61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2934EEC8" w14:textId="77777777"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940A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wydarzeniach</w:t>
            </w:r>
          </w:p>
          <w:p w14:paraId="53F12F6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3CD2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stala kolejność wydarzeń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ozumie ich wzajemną zależność</w:t>
            </w:r>
          </w:p>
          <w:p w14:paraId="1AD1D8A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14:paraId="7F71AB8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E359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harakteryzuje bohaterów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ocenia ich zachowanie, odwołując się do fragmentów z tekstu</w:t>
            </w:r>
          </w:p>
          <w:p w14:paraId="6FEB53F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14:paraId="55BAFDE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AD79C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E51D7" w14:textId="77777777"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14:paraId="68F67A9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14:paraId="52CA231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14:paraId="2FB0E53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; wypowied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e; spójniki w zdaniu pojedynczym</w:t>
            </w:r>
          </w:p>
          <w:p w14:paraId="30569A9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484DF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jęcie spójnika</w:t>
            </w:r>
          </w:p>
          <w:p w14:paraId="621A0A78" w14:textId="77777777"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084E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817B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14:paraId="5742BA5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14:paraId="35F3AD4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AE7B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14:paraId="34A915E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14:paraId="7497CAE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AD0AD" w14:textId="77777777"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1CD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14:paraId="4BA3537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14:paraId="53C5507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14:paraId="53AD08C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14:paraId="303767F5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BE06B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6EFD4E79" w14:textId="77777777"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5D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14:paraId="69E73CA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14:paraId="670FC8D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97E1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14:paraId="1287B80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B1BA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14:paraId="6E50202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14:paraId="12EEF77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14:paraId="2F52E532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098E5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68F63" w14:textId="77777777"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14:paraId="17B7AF18" w14:textId="77777777"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1, I.1.4, I.1.5, I.1.9, I.1.12, I.1.14, I.1.15, </w:t>
            </w: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lastRenderedPageBreak/>
              <w:t>I.1.16, I.1.17, I.1.19, I.1.20, III.1.1, III.2.1</w:t>
            </w:r>
          </w:p>
          <w:p w14:paraId="7CC4F55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14:paraId="2B062C8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14:paraId="26E824EB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D235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68A17D8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14:paraId="16594B02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F509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14:paraId="4CE3618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14:paraId="4A22877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14:paraId="29B4866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4D5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dczytuje główne przesłanie wiersza</w:t>
            </w:r>
          </w:p>
          <w:p w14:paraId="21D0EAD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14:paraId="66CE46E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cytuje wiersz</w:t>
            </w:r>
          </w:p>
          <w:p w14:paraId="1282A4A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14:paraId="38F3258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14:paraId="62F3B93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5083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przenośny sens zwrotów w wierszu</w:t>
            </w:r>
          </w:p>
          <w:p w14:paraId="30E7DC6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14:paraId="4A0003E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tekst w odniesieniu do jego formy i budowy</w:t>
            </w:r>
          </w:p>
          <w:p w14:paraId="7DA2D1F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14:paraId="6A5DE62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14:paraId="7E6FA07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F7B25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3F4F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14:paraId="092955E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14:paraId="11D0BB1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Wawryniu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14:paraId="0FA6EC41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tykuł prasowy, publicystyka, internet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117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22D3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E5CC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9C2B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14:paraId="26BFB57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14:paraId="23A10E3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14:paraId="74AB1D1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89FC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14:paraId="0B67533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14:paraId="15F0335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14:paraId="3AEF03C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14:paraId="1C267DE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C96AE" w14:textId="77777777"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D5EC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14:paraId="5A89389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14:paraId="5D4D5D0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14:paraId="7BF6199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0F6CC" w14:textId="77777777"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14:paraId="7648BF75" w14:textId="77777777"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5D30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14:paraId="0EDE9B2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1E8B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14:paraId="3778FF3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14:paraId="37E3687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14:paraId="2A2BCA1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4AFE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14:paraId="020DA2D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14:paraId="602DBFB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14:paraId="561FC71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14:paraId="5022BE5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8BCA5" w14:textId="77777777"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9C27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14:paraId="6216DFE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14:paraId="22982DA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14:paraId="431C5B3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487B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2736D0B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E66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14:paraId="0D7D23E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646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14:paraId="7B54EB5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645C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14:paraId="061AE07D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14:paraId="6D524C7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C68B7" w14:textId="77777777"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A2A45" w14:textId="77777777"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14:paraId="68B46138" w14:textId="77777777"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4, I.1.9, II.1.1, II.1.12, II.1.13, II.2.7, II.4.1</w:t>
            </w:r>
          </w:p>
          <w:p w14:paraId="6B029E79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14:paraId="5E866ED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6CA5A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14:paraId="2A9DCAE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miarę możliwości odpowiada na pytania do tekstu</w:t>
            </w:r>
          </w:p>
          <w:p w14:paraId="027D71C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1ECA8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10609FF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 stosować spójniki</w:t>
            </w:r>
          </w:p>
          <w:p w14:paraId="65E549F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14:paraId="2852E83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14:paraId="0FA33FE7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14:paraId="04D7440F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14:paraId="515A9D55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B453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ze zrozumienie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14:paraId="2BDCA3F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14:paraId="4A8A8C46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14:paraId="403441F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14:paraId="2FD31664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14:paraId="500ED19E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8BB0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14:paraId="21D7D15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14:paraId="6F87518B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14:paraId="35503842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14:paraId="618B12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14:paraId="2F410B11" w14:textId="77777777"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14:paraId="0D9EBE9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B468C" w14:textId="77777777"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E2507" w14:textId="77777777"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103F51E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645B6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50CE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1A1B6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5A9C5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14:paraId="36A1470F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658B" w14:textId="77777777"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730FA2" w:rsidRPr="00710FAB" w14:paraId="604DE33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FE1D0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E0D3" w14:textId="77777777"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14:paraId="691BC69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14:paraId="699E2A5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14:paraId="73CBB1E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mbole narodowe</w:t>
            </w:r>
          </w:p>
          <w:p w14:paraId="6876059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1AE7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14:paraId="2B4E52E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E918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6DB1B15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C898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14:paraId="1163F74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14:paraId="43130BD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łomowych wydarzeń z ponadtysiącletniej historii Polski</w:t>
            </w:r>
          </w:p>
          <w:p w14:paraId="4CBAA3F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0A7D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14:paraId="78A4125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przełomowych wydarzeń z ponadtysiącletniej histor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ski</w:t>
            </w:r>
          </w:p>
          <w:p w14:paraId="49614E2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14:paraId="35001C6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14:paraId="47FD30C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2D2B5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A2AC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14:paraId="24B87AB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14:paraId="5447ED6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14:paraId="666B9A7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14:paraId="49112EA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14:paraId="3337A6B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2AEF6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14:paraId="76FF0B53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680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14:paraId="273D147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80E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trzecioosobową</w:t>
            </w:r>
          </w:p>
          <w:p w14:paraId="6B29366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14:paraId="2718B31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14:paraId="799BFAB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ED5A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ać uzasadnienie ich użycia</w:t>
            </w:r>
          </w:p>
          <w:p w14:paraId="3887ACC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14:paraId="1DEC7422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5293E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C1F6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14:paraId="6A5D206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14:paraId="11B22BC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14:paraId="7B452E0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14:paraId="2803B51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7C2A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29040F9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14:paraId="1BD7A65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14:paraId="3B1458A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CA3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14:paraId="4B4CE3B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14:paraId="5FC7E83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4B44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14:paraId="02245B3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14:paraId="47CBFD8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A3F3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14:paraId="24E83F0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14:paraId="7CC5E65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14:paraId="4F22CE2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14:paraId="054AB41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14:paraId="6353760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00DA7" w14:textId="77777777"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87637" w14:textId="77777777"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14:paraId="4F2BFEC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14:paraId="65DB3B7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14:paraId="26843BA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złożone współrzędnie, zdanie 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14:paraId="39F0B10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716C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14:paraId="48401D31" w14:textId="77777777"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BC4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0346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14:paraId="1FA7453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14:paraId="6F17E54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14:paraId="02C32CB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6EED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14:paraId="7D55E58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14:paraId="4F92BA4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50DC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DFCC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14:paraId="2BE66F2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14:paraId="4243DCE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14:paraId="407D5AD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14:paraId="2411A47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E7CC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zwiska znanych polskich uczonych</w:t>
            </w:r>
          </w:p>
          <w:p w14:paraId="1966F16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8055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0A26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440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14:paraId="594584C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1FC2E" w14:textId="77777777"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4533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06A45E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9, I.1.19, I.2.5, III.2.1</w:t>
            </w:r>
          </w:p>
          <w:p w14:paraId="480829E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14:paraId="7C3C2FD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14:paraId="2C057D9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0D6C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listu ze zrozumieniem</w:t>
            </w:r>
          </w:p>
          <w:p w14:paraId="402BD1C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14:paraId="6C1C92F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pis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mnika</w:t>
            </w:r>
          </w:p>
          <w:p w14:paraId="1F3E0FD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2F20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14:paraId="453C4D4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14:paraId="356DD9B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50B8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1F8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14:paraId="4D9B48D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 własny sąd o postaciach i zdarzeniach</w:t>
            </w:r>
          </w:p>
        </w:tc>
      </w:tr>
      <w:tr w:rsidR="00730FA2" w:rsidRPr="00710FAB" w14:paraId="57E4707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3434B" w14:textId="77777777"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98A4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14:paraId="6579E30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14:paraId="1007C10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14:paraId="14855E4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14:paraId="5B7E5B6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54C3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8E27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14:paraId="1AA4FA4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3143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14:paraId="4ACC782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B0E2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14:paraId="0BCB6DD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14:paraId="1641083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14:paraId="3F5D704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C045C" w14:textId="77777777"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029E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14:paraId="0254F6D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9, I.1.20</w:t>
            </w:r>
          </w:p>
          <w:p w14:paraId="108D4642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luis Cugota i Luisa Ver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14:paraId="16CD0A67" w14:textId="77777777"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4D34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60FA3E0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AA0A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14:paraId="2D63230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skonali różne formy zapisywania pozyska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2B78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6970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 z informacji zawartych w różnych źródłach, gromadzi wiadomości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</w:t>
            </w:r>
          </w:p>
        </w:tc>
      </w:tr>
      <w:tr w:rsidR="00730FA2" w:rsidRPr="00710FAB" w14:paraId="4DEED5E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8B06C" w14:textId="77777777"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529A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179ACBD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14:paraId="288B0CD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14:paraId="79775E4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14:paraId="7367C38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14:paraId="6EC4B256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A722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ACF3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D150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14:paraId="764D6EE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14:paraId="13A4BCA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654F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14:paraId="6C56830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14:paraId="49D18A2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0D7B5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01DF5" w14:textId="77777777"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wydarzeniach z historii naszej ojczyzny – „śpiewajmy pamięć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14:paraId="007A2CBB" w14:textId="77777777"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14:paraId="6A12A4A0" w14:textId="77777777"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14:paraId="68426BC9" w14:textId="77777777"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14:paraId="572DE545" w14:textId="77777777"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14:paraId="16C16D72" w14:textId="77777777"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07F0A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14:paraId="63666731" w14:textId="77777777"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14:paraId="6A91A45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14:paraId="705B23E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E386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14:paraId="4C45AFB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14:paraId="2871D3AC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najważniejsze fak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biografii J. Piłsudskiego</w:t>
            </w:r>
          </w:p>
          <w:p w14:paraId="31D23411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14:paraId="68244E0F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3862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, jakim rodzajem języka została napisana depesza</w:t>
            </w:r>
          </w:p>
          <w:p w14:paraId="74CDF41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lszczyzny </w:t>
            </w:r>
          </w:p>
          <w:p w14:paraId="1C1AB8A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14:paraId="4829C60A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14:paraId="059F4767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14:paraId="4A82DEC2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95F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14:paraId="738ED8C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redagu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otatkę na temat J. Piłsudskiego</w:t>
            </w:r>
          </w:p>
          <w:p w14:paraId="4A1E801D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14:paraId="0F25B945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14:paraId="354152A6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14:paraId="260C8831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14:paraId="01C1506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CF506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0A34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j refleksji skłania ostat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rzemówienie radiowe prezydenta Warszawy Stefana Starzyńskiego?</w:t>
            </w:r>
          </w:p>
          <w:p w14:paraId="2EC481D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14:paraId="43B5943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14:paraId="2803883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14:paraId="2A8CE94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E90C6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14:paraId="4764F46A" w14:textId="77777777"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określ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1635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adresata przemówienia</w:t>
            </w:r>
          </w:p>
          <w:p w14:paraId="5B4D02D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2736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14:paraId="25C12D7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14:paraId="7EF96D1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BF7A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kontrast między planami prezydenta a woje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ywistością</w:t>
            </w:r>
          </w:p>
          <w:p w14:paraId="2EB8C74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14:paraId="2003D9E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53017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2CB8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14:paraId="0BC7F86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14:paraId="11915DE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14:paraId="10CB987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14:paraId="6DA5069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B98C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14:paraId="4520680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4944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14:paraId="6CF8AA8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1DA6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14:paraId="341361A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0AA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14:paraId="4B809C95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14:paraId="789F151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AF0E5" w14:textId="77777777"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85EB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14:paraId="3CA5ED3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14:paraId="448B32C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14:paraId="2B289CB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14:paraId="5010114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14:paraId="1374E9D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339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14:paraId="0537364C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AC08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14:paraId="2D29AAE1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D426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14:paraId="7039E40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14:paraId="77EEB71D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3BF0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14:paraId="70F56F1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14:paraId="12B40B5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14:paraId="2022F85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14:paraId="6AE24E4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94FF4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CFE76" w14:textId="77777777"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14:paraId="223ABEE6" w14:textId="77777777"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14:paraId="42BA42B7" w14:textId="77777777"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</w:t>
            </w: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14:paraId="7E9E330E" w14:textId="77777777"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925B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14:paraId="6E1060AF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F930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14:paraId="67B95138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14:paraId="4B6DC6AE" w14:textId="77777777"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BEC48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14:paraId="405475A6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14:paraId="033245F0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14:paraId="3AB1B97E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14:paraId="4F25DE2F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97F85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14:paraId="1F2E1857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14:paraId="4668815F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14:paraId="3237E318" w14:textId="77777777"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atkę biograficzną na temat Witolda Pileckiego</w:t>
            </w:r>
          </w:p>
          <w:p w14:paraId="250FD16F" w14:textId="77777777"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14:paraId="4E308E9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1505D" w14:textId="77777777"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4A22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14:paraId="545E807F" w14:textId="77777777"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14:paraId="4874746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14:paraId="36A2A5A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14:paraId="18BACD45" w14:textId="77777777"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875D" w14:textId="77777777"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14:paraId="2592D693" w14:textId="77777777"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8C7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5FA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887F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14:paraId="711624E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14:paraId="799318B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14:paraId="1B274FE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14:paraId="09BC829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BB3AA" w14:textId="77777777"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8550E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14:paraId="4333BAD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2, I.1.14, I.1.20</w:t>
            </w:r>
          </w:p>
          <w:p w14:paraId="3293081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14:paraId="4DAA709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14:paraId="1EAE0B9A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FD602" w14:textId="77777777"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14:paraId="12C1D402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14:paraId="30EF1C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5A5E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14:paraId="0529BDA0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C5388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14:paraId="49FD48E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14:paraId="14E34846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14:paraId="6E58644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7A4B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14:paraId="5D50C45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996B2" w14:textId="77777777"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6EFF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14:paraId="3F70FDF9" w14:textId="77777777"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14:paraId="6CCBFD1D" w14:textId="77777777"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14:paraId="68BA428F" w14:textId="77777777"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8600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14:paraId="0CA9FFCF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14:paraId="70C7724D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E677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6F2E2BAF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14:paraId="594ECB3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6D386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14:paraId="527D8DA7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14:paraId="35B00E92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14:paraId="3E2BB4C8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14:paraId="2DC329E9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14:paraId="332B8D89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19BF6" w14:textId="77777777"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14:paraId="7228E203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14:paraId="25738F64" w14:textId="77777777"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14:paraId="558EC85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A50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1C5A3" w14:textId="77777777"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547B48A" w14:textId="77777777"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14:paraId="6AE5E00E" w14:textId="77777777"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175B2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CE3D6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D6F19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CA5B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14:paraId="2060DC5F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8B627" w14:textId="77777777"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Wyobraźnia bez granic</w:t>
            </w:r>
          </w:p>
        </w:tc>
      </w:tr>
      <w:tr w:rsidR="00B84307" w:rsidRPr="00710FAB" w14:paraId="19F1A8A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2F90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98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14:paraId="44688D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14:paraId="79F9BE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14:paraId="7D031E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14:paraId="7BB2D1FF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F2FD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14:paraId="2B4AAC2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B7A0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14:paraId="354671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14:paraId="6A6EFD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14:paraId="3EFEAF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14:paraId="4B9D93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14:paraId="773E4A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C033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 w poezji </w:t>
            </w:r>
          </w:p>
          <w:p w14:paraId="4CA42E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14:paraId="5199807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2B23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14:paraId="7BDAF4E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14:paraId="475053E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079DE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01A0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14:paraId="1AE288D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14:paraId="7FA81F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14:paraId="6FCD86A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antastyczne postaci, narrator, świat realny i świat fikcyjny, baśń; opis bohatera, opis miejsca, fantastyka, powieść fantasy</w:t>
            </w:r>
          </w:p>
          <w:p w14:paraId="3AB4B3ED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68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216A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14:paraId="31CBD81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isuje domostwo hobbita</w:t>
            </w:r>
          </w:p>
          <w:p w14:paraId="742CBE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świat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2A85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14:paraId="768132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domostwo hobbita</w:t>
            </w:r>
          </w:p>
          <w:p w14:paraId="5585CB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14:paraId="08CB3B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C6F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go bohatera, jego zwyczaje, historię</w:t>
            </w:r>
          </w:p>
          <w:p w14:paraId="2D43062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ciekawy sposób opisuje domostwo hobbita</w:t>
            </w:r>
          </w:p>
          <w:p w14:paraId="7F4F9C1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 własny sąd o postaci</w:t>
            </w:r>
          </w:p>
          <w:p w14:paraId="2C25339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14:paraId="2A3827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14:paraId="4C3C8EE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0CA05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305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14:paraId="623B7C8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14:paraId="1F242F5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14:paraId="4A37F0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14:paraId="5F1AA8D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B624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6C79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14:paraId="6AA2C3D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14:paraId="0140EC5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7DD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14:paraId="52C71E5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14:paraId="3BE481C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14:paraId="48549DD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14:paraId="7138316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CE0C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14:paraId="35D8763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B84307" w:rsidRPr="00710FAB" w14:paraId="30185D4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2E2BF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1A76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ślicznie! Nie dziś”. Co sprawiło, że Bilbo powędrował jednak w świat?</w:t>
            </w:r>
          </w:p>
          <w:p w14:paraId="717F26F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14:paraId="36063C0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14:paraId="2838C9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14:paraId="25917D7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78DD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14:paraId="4059F0E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ogólny sposób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BF92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wydarzeniach fabuły </w:t>
            </w:r>
          </w:p>
          <w:p w14:paraId="101142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ątek główny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B37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i omawia wątek główny oraz wątki poboczne </w:t>
            </w:r>
          </w:p>
          <w:p w14:paraId="77494E9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 doświadczenia bohaterów literackich </w:t>
            </w:r>
          </w:p>
          <w:p w14:paraId="5258F4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49B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raża własny sąd o postaciach i zdarzeniach </w:t>
            </w:r>
          </w:p>
          <w:p w14:paraId="60C2BDE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wartości ważne dla bohaterów</w:t>
            </w:r>
          </w:p>
          <w:p w14:paraId="29FB7DD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14:paraId="1FBFA1D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040E5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6569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A co, nie mówiłem? Pan Baggins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14:paraId="37B426E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14:paraId="154492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14:paraId="02A20B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echy bohatera, charakterystyka, cytat, plan charakterystyki postaci literackiej</w:t>
            </w:r>
          </w:p>
          <w:p w14:paraId="1D9C3C7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991F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jedyncze cechy bohatera – zarówno wyglądu, jak i zachowania</w:t>
            </w:r>
          </w:p>
          <w:p w14:paraId="08F128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97D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14:paraId="350AC2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478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14:paraId="243E24B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14:paraId="7F13A8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A46F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14:paraId="60F12FB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14:paraId="52BDCEF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FCD2F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3A07" w14:textId="77777777"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14:paraId="2441C9A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14:paraId="0AE0E9F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14:paraId="717CD0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14:paraId="5C4626F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28E7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14:paraId="1C2FCA1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896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4B6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14:paraId="3ABC88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</w:t>
            </w:r>
          </w:p>
          <w:p w14:paraId="6DC263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E3D3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, posługując się słownictwem dotyczącym sztuki filmowej</w:t>
            </w:r>
          </w:p>
          <w:p w14:paraId="66FEA99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14:paraId="3C488DC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8C466" w14:textId="77777777"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35686" w14:textId="77777777"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14:paraId="5D2B018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14:paraId="55E5C63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14:paraId="6AF2450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14:paraId="6B502D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449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14:paraId="052793A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ymienić naz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ększości z n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4C4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40FA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14:paraId="678824F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funkcje wyrazów odmiennych i nieodmien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u</w:t>
            </w:r>
          </w:p>
          <w:p w14:paraId="6CFE3E1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1D5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14:paraId="0B865A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awidłowo stosuje poprawne formy gramatyczne wyrazów odmiennych</w:t>
            </w:r>
          </w:p>
        </w:tc>
      </w:tr>
      <w:tr w:rsidR="00B84307" w:rsidRPr="00710FAB" w14:paraId="019E4112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3ADE9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39A56" w14:textId="77777777"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14:paraId="5CA4B526" w14:textId="77777777"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14:paraId="35C65FD4" w14:textId="77777777"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14:paraId="16570682" w14:textId="77777777"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14:paraId="23A16F70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CD6B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6A2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2FDD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14:paraId="6CEFD2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C68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14:paraId="4C1FF8F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14:paraId="4AF55D2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30B42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3B3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4596A7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14:paraId="35571D2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14:paraId="6A06D9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umor, tytuł, miejsce akcji, tekst główny, tekst poboczny, inscenizacja, dramat, świat przedstawiony, dialog; reżyser, scenograf, charakteryzator i sufler, słownictwo teatralne</w:t>
            </w:r>
          </w:p>
          <w:p w14:paraId="23DABB7D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76F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14:paraId="4A6B80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E20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14:paraId="33DF99B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8329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14:paraId="4F594D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14:paraId="3006C8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rozumie ich funkcje w utworze </w:t>
            </w:r>
          </w:p>
          <w:p w14:paraId="0F460B9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14:paraId="0D36C7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6A6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14:paraId="7382B7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14:paraId="78C34A4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odrębnia elementy składa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ę na spektakl teatralny (gra aktorska, reżyseria, dekoracja, charakteryzacja, kostiumy, rekwizyty, muzyka), charakteryzując je</w:t>
            </w:r>
          </w:p>
          <w:p w14:paraId="7706624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14:paraId="694D7A6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3FB96" w14:textId="77777777"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76F7A" w14:textId="77777777"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żujpasz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3CDC67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14:paraId="6E87CE9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</w:p>
          <w:p w14:paraId="6B0D2E8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dźwiękonaśladownictwo, opis postac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tórzenie, uczucia</w:t>
            </w:r>
          </w:p>
          <w:p w14:paraId="73BEC961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0946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B4C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14:paraId="2400C7C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14:paraId="4CFDA5C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14:paraId="39CE17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ADFB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14:paraId="4914E7E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14:paraId="4211C8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14:paraId="3F48EE6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14:paraId="6BEE729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14:paraId="35AF7CF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14:paraId="28594B9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6E85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14:paraId="77FBC8F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14:paraId="115A700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14:paraId="55884F0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14:paraId="680EEBB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D31E8" w14:textId="77777777"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07A7A" w14:textId="77777777"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14:paraId="70779B6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14:paraId="379256E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14:paraId="041BA4B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fantastyka, hasło słownikowe, fantastyka naukowa (science fiction)</w:t>
            </w:r>
          </w:p>
          <w:p w14:paraId="338AFC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329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14:paraId="4D5CB58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1B7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14:paraId="7DA6528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14:paraId="70B9357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14:paraId="0C46405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6F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14:paraId="17139A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14:paraId="660E74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14:paraId="53854B6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14:paraId="3BAA0CE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14:paraId="05BEB28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36AA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14:paraId="6CAFC7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14:paraId="2E77595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14:paraId="33AC21E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14:paraId="6D9E2C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14:paraId="350CB9A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49DB9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3936E" w14:textId="77777777"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6ACBB8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14:paraId="24815C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yberiada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14:paraId="11D4A0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baśń, fantastyka, fantastyka naukowa (science fiction), pantomima </w:t>
            </w:r>
          </w:p>
          <w:p w14:paraId="252488CE" w14:textId="77777777"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101A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14:paraId="0CC9541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AAEF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14:paraId="0907530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94C2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14:paraId="74BC0D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niebaśniowe w utworze</w:t>
            </w:r>
          </w:p>
          <w:p w14:paraId="6D6E093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3988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14:paraId="54DE88DE" w14:textId="77777777"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14:paraId="78359E16" w14:textId="77777777"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przesłanie płynące z książki </w:t>
            </w:r>
          </w:p>
          <w:p w14:paraId="3BFEB258" w14:textId="77777777"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14:paraId="140C975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B13C9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2D0E0" w14:textId="77777777"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14:paraId="34C3E6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14:paraId="5A6D0279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Cyberiada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14:paraId="2304D25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6538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14:paraId="0CBE7E64" w14:textId="77777777"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14:paraId="030385D8" w14:textId="77777777"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55D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14:paraId="5B13A638" w14:textId="77777777"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C9B0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14:paraId="7933DF2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14:paraId="5604372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nce fiction</w:t>
            </w:r>
          </w:p>
          <w:p w14:paraId="7AC3B8B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31D0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14:paraId="43CC6A0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14:paraId="1FBCA78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79830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63544" w14:textId="77777777"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.</w:t>
            </w:r>
          </w:p>
          <w:p w14:paraId="20A644A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14:paraId="25A4711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lastRenderedPageBreak/>
              <w:t>Spider-Manie, Batmanie</w:t>
            </w:r>
          </w:p>
          <w:p w14:paraId="30926E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uperbohater, mit, komiks, argumentowanie własnego stanowiska</w:t>
            </w:r>
          </w:p>
          <w:p w14:paraId="7C957AA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F82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14:paraId="5583ED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14:paraId="41362A7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889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14:paraId="209A49A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14:paraId="5A081B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14:paraId="04077E3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ulubionego super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0E6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14:paraId="2213FDF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</w:p>
          <w:p w14:paraId="7403EDC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14:paraId="55C6232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m ulubionym superbohate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FF8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samodzielnie wskazać superbohaterów znanych mu z tekstów kultury</w:t>
            </w:r>
          </w:p>
          <w:p w14:paraId="0A3B4B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, uzasadniając swój wybór</w:t>
            </w:r>
          </w:p>
        </w:tc>
      </w:tr>
      <w:tr w:rsidR="00B84307" w:rsidRPr="00710FAB" w14:paraId="58B4C4C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35DF4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81BC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14:paraId="327F70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14:paraId="5E0111F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14:paraId="6A1C54E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14:paraId="5BF2FA83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5B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14:paraId="649DCE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5E7C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14:paraId="1E9A44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9198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14:paraId="52644B5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14:paraId="6CAB54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14:paraId="03E3CA0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B22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14:paraId="1005B02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14:paraId="4543E4F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14:paraId="5EC35BC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E04B3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70AE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79AA7C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14:paraId="1C6C0F3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14:paraId="7890848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ryby czasowników</w:t>
            </w:r>
          </w:p>
          <w:p w14:paraId="5B38F6D3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D71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14:paraId="4B85706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64AE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5DB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14:paraId="0447D8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A26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14:paraId="06E5774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50F21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2280C" w14:textId="77777777"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1F07440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14:paraId="74C8A69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14:paraId="50AAD8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14:paraId="4531259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14:paraId="097C5BB7" w14:textId="77777777"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73BF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14:paraId="162568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453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14:paraId="6EDE28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B123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FF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14:paraId="7BB8106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7168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1719C" w14:textId="77777777"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14:paraId="17A024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14:paraId="75A2FAC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14:paraId="087BD4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, przenośnia, ożywienie, pyt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toryczne</w:t>
            </w:r>
          </w:p>
          <w:p w14:paraId="11A35A5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D8CD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76F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14:paraId="41007BF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2F8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14:paraId="7E4B6F5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epitet, przenośnia, wyrazy dźwiękonaśladowcze, i potrafi wskazać niektór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14:paraId="2EFAF94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14:paraId="6D3AEEB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14:paraId="08E3CF7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206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14:paraId="2837329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 wyjaśnia zauważone obrazy poetyckie </w:t>
            </w:r>
          </w:p>
          <w:p w14:paraId="689D7C0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14:paraId="7CAC5EA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14:paraId="05EF352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9E9E7" w14:textId="77777777"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1C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1CA390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14:paraId="49F1B3A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</w:p>
          <w:p w14:paraId="58851A9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14:paraId="0559799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14:paraId="549B00F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1769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y</w:t>
            </w:r>
          </w:p>
          <w:p w14:paraId="56AEB3A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DF3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14:paraId="08D95D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4D86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14:paraId="074DFC2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14:paraId="55CE06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14:paraId="5BEBBD5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14:paraId="7DCC4C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C37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14:paraId="0113B84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14:paraId="6C90B15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14:paraId="6E5C26F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6547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2F70D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14:paraId="6E7C92CC" w14:textId="77777777"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 xml:space="preserve">I.1.2, I.1.3, I.2.2, II.1.3, </w:t>
            </w: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4, II.1.5, III.1.3, III.1.5, III.2.1</w:t>
            </w:r>
          </w:p>
          <w:p w14:paraId="3C189DA9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14:paraId="1765387C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4A997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uważnie tekst</w:t>
            </w:r>
          </w:p>
          <w:p w14:paraId="7C5AD6B3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14:paraId="43EB90DB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0F6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odpowiedzi w tekście</w:t>
            </w:r>
          </w:p>
          <w:p w14:paraId="6EACD1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turę fantasy</w:t>
            </w:r>
          </w:p>
          <w:p w14:paraId="76ED6C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14:paraId="0D6908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14:paraId="1177FCC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14:paraId="432935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2260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motywy charakterystyczne dla literatury fantasy</w:t>
            </w:r>
          </w:p>
          <w:p w14:paraId="3079E6F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 czasowniki dokonane i niedokonane</w:t>
            </w:r>
          </w:p>
          <w:p w14:paraId="4F9E2DF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14:paraId="0256BC0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14:paraId="5477CA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BDEC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teratury fantasy</w:t>
            </w:r>
          </w:p>
          <w:p w14:paraId="00BE6C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eruje poprawnie tryb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, stronami czasownika oraz świadomie używa czasowników dokonanych i niedokonanych</w:t>
            </w:r>
          </w:p>
          <w:p w14:paraId="245866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14:paraId="6D2C4BE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0957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3FF8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3B3A067A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75A0D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757E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65BA2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62F2A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14:paraId="433B40CA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7C69C" w14:textId="77777777"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14:paraId="79BC0DB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1515C" w14:textId="77777777"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B174E" w14:textId="77777777"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14:paraId="1289DF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14:paraId="4E5DAA3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14:paraId="7A5757F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14:paraId="03D69F1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1C85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14:paraId="688E7D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518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14:paraId="6A6C37C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14:paraId="54A3F9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14:paraId="31A580C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B120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14:paraId="1BFED94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14:paraId="1AE1562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14:paraId="51B1D65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14:paraId="2E7914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14:paraId="76159D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czestniczy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książek i ciekawych tematów dla pisarzy</w:t>
            </w:r>
          </w:p>
          <w:p w14:paraId="3645D17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14:paraId="2F80AA5A" w14:textId="77777777"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411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14:paraId="7AECFDB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14:paraId="70CEA9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14:paraId="4358DAF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14:paraId="42D4D35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wypowiedź argumentacyjną, w ciek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zeczowy sposób przekonując do dobrej książki</w:t>
            </w:r>
          </w:p>
        </w:tc>
      </w:tr>
      <w:tr w:rsidR="00B84307" w:rsidRPr="00710FAB" w14:paraId="0F7F7970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6006A" w14:textId="77777777"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AB680" w14:textId="77777777"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14:paraId="03A83E1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14:paraId="6862E04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14:paraId="3443018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14:paraId="099E4394" w14:textId="77777777"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34CB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08F230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14:paraId="4E4A67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94C2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14:paraId="236BD70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14:paraId="7B25E7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14:paraId="783CD0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54A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14:paraId="03BA42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14:paraId="1B845C6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14:paraId="3FD92B3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14:paraId="095CA4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DAD1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14:paraId="6D56406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14:paraId="20F131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14:paraId="6013D1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14:paraId="73599F0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14:paraId="503797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14:paraId="7FB64B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14:paraId="4A94D95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2888B" w14:textId="77777777"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D019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14:paraId="5ED276B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14:paraId="4B2200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14:paraId="7281131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14:paraId="5CC71BB2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E65B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14:paraId="550FEB9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14:paraId="5ECE448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85AE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14:paraId="6934BBB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24D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14:paraId="042953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14:paraId="4069E7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14:paraId="39DE46E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233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14:paraId="2F88E91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14:paraId="32624E8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14:paraId="006B55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14:paraId="30BFD6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14:paraId="07C6CFA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3F3EE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1CE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78ACB5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14:paraId="14ABCEA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14:paraId="1E22D4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y, podtytuł</w:t>
            </w:r>
          </w:p>
          <w:p w14:paraId="394B706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4F44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BB96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14:paraId="5EC4A9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14:paraId="39A4312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14:paraId="6AFEA9B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1B7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14:paraId="10B0852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14:paraId="5EEFDA3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14:paraId="329355A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9FA8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14:paraId="061CE7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14:paraId="1DE93CB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lezione informacje</w:t>
            </w:r>
          </w:p>
          <w:p w14:paraId="17CBFD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14:paraId="58C29E5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87628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C37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244D35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14:paraId="411203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14:paraId="6B0CAA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14:paraId="5FFE45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FA52" w14:textId="77777777"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14:paraId="4539E85E" w14:textId="77777777"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2A0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14:paraId="241E0EA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45BD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14:paraId="7DE4B5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14:paraId="4A20549D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F9B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14:paraId="1E2A5319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14:paraId="143E217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1CC58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92A28" w14:textId="77777777"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14:paraId="31E300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14:paraId="6C920D0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 Lumière’a</w:t>
            </w:r>
          </w:p>
          <w:p w14:paraId="3A0BDC6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14:paraId="7413413E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AE1F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14:paraId="197B465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6B61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14:paraId="18C3C66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2C8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14:paraId="5A7CA32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14:paraId="7A8B835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A12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14:paraId="2FF3AB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14:paraId="321615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14:paraId="6F849DF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7CC05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F37" w14:textId="77777777"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14:paraId="4DA08A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14:paraId="22FAA3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14:paraId="045316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14:paraId="0290DB20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307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14:paraId="62B6B85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BEBCC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14:paraId="2821ACC1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14:paraId="2EED3212" w14:textId="77777777"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69ABA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14:paraId="7E8AC8A1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14:paraId="2D3FBA61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14:paraId="00DDF8AE" w14:textId="77777777"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9CBBA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14:paraId="4D299854" w14:textId="77777777"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14:paraId="4FC5BA30" w14:textId="77777777"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14:paraId="6064AD8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C5D4D" w14:textId="77777777"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42DB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14:paraId="31DA77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14:paraId="252E42E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14:paraId="7AC85E1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 z dialogiem i elementami opisu miejsca</w:t>
            </w:r>
          </w:p>
          <w:p w14:paraId="73CEACE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D54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14:paraId="12304A5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16F4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14:paraId="0937F2E8" w14:textId="77777777"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14:paraId="426E7384" w14:textId="77777777"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26280" w14:textId="77777777"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14:paraId="4D999048" w14:textId="77777777"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14:paraId="1740F473" w14:textId="77777777"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14:paraId="31EE8E89" w14:textId="77777777"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14:paraId="27DEDE6F" w14:textId="77777777"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818CC" w14:textId="77777777"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14:paraId="4DAC2718" w14:textId="77777777"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14:paraId="00EA8E0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18D14" w14:textId="77777777"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DEF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2297C2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14:paraId="3310AB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14:paraId="217E81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14:paraId="0D397C1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B1B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14:paraId="4F44B64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14:paraId="1A124CC4" w14:textId="77777777"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14:paraId="4B17B5C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62E9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14:paraId="6D56751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7584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14:paraId="6861D8E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14:paraId="0CCA281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2FC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14:paraId="64E6AF9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14:paraId="28FC280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713B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BE1F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14:paraId="2B37C20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6, I.1.19, III.1.2, III.1.3, III.1.4, III.2.1, III.2.5, IV.2</w:t>
            </w:r>
          </w:p>
          <w:p w14:paraId="151B5A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14:paraId="556A4B7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EE6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BED7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F68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8220" w14:textId="77777777"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14:paraId="2951C5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charakterystykę Stasi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względniając dojrzewanie Stasia i zmianę jego cech</w:t>
            </w:r>
          </w:p>
          <w:p w14:paraId="4116F6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14:paraId="18C541F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87AF8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618C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6550F9A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14:paraId="48445552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14:paraId="008A047C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14:paraId="49DAA66B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F388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85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4FA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14:paraId="163F3D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7D1A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14:paraId="79A3B78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14:paraId="3FB947C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FDF77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D06A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14:paraId="26C459D6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14:paraId="55B72CB9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14:paraId="6F3BA812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14:paraId="5EABA5D6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E0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D0A8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AE8E4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3D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14:paraId="548B32F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3DA1D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35A3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14:paraId="4F379A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14:paraId="2320FB1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14:paraId="434E95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14:paraId="38D976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14:paraId="09B2D69B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FC0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 ze zrozumieniem fragment powieści</w:t>
            </w:r>
          </w:p>
          <w:p w14:paraId="1EED2BB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14:paraId="0BB3D04C" w14:textId="77777777"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AB6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14:paraId="29574D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042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14:paraId="5D33C9D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14:paraId="26D21485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9F1A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14:paraId="4F6799F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14:paraId="76832F6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FD099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282B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023E11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14:paraId="2227E16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14:paraId="6EFFAFA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14:paraId="620336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4E3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14:paraId="5DE901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C1FE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14:paraId="53910A4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4C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14:paraId="76EB47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6D8AD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14:paraId="5B48024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51FE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C53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79FCCB6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14:paraId="721480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14:paraId="17A18D8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14:paraId="2BBE969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14:paraId="49A4A5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ECCC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14:paraId="6BE2010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F09A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14:paraId="6B31C22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2296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14:paraId="5B2A7EE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14:paraId="08541A5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390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14:paraId="483AA4F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D5555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F866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14:paraId="07A406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14:paraId="3A9056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14:paraId="4E6103B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14:paraId="7AD7B25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14B9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D71C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14:paraId="21A22F7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14:paraId="6604AC9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E296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14:paraId="2367E4C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14:paraId="63C0B09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4365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14:paraId="3DE5E0D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14:paraId="36EEFF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14:paraId="09CAE83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14:paraId="6C9F61E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6CF81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3377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14:paraId="52D2D10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14:paraId="7CA8DCD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14:paraId="752E11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14:paraId="036C028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31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14:paraId="59395B9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14:paraId="087B2E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14:paraId="78B120D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644C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A65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14:paraId="779887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14:paraId="31913CA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filmie (zgodnie z podan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02EC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B84307" w:rsidRPr="00710FAB" w14:paraId="35E2290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BE46A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675F8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14:paraId="6A18A586" w14:textId="77777777"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14:paraId="4E92FE3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14:paraId="78304DF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BD47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14:paraId="5C82F4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14:paraId="26E71A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14:paraId="0AF1008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E65A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14:paraId="6F7EA85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14:paraId="690DB2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3EEA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14:paraId="596810D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B694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14:paraId="3E28DA6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CA46B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C8386" w14:textId="77777777"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2D5E7FAD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4DB14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54FD4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44F61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3480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14:paraId="6E9E7C50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09630" w14:textId="77777777"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14:paraId="04C7C42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3F0D6" w14:textId="77777777"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B319D" w14:textId="77777777"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14:paraId="197B0EC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5, I.1.16, I.1.17, I.1.18, I.1.20, II.3.1, II.3.2, II.3.3, III.1.1, III.1.2, III.1.3, III.1.4, III.2.1, IV.1</w:t>
            </w:r>
          </w:p>
          <w:p w14:paraId="20F2D1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14:paraId="1E64492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1CD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14:paraId="6A9CC0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wzięcia udział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F77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dmiot liryczny i adresata wiersza</w:t>
            </w:r>
          </w:p>
          <w:p w14:paraId="0CDD030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9BDB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14:paraId="777F183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14:paraId="61D041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772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 dyskutuje o postawach ludzi wobec ojczyzny, powołując się na różne przykłady</w:t>
            </w:r>
          </w:p>
          <w:p w14:paraId="3A6661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swoich powinności wobec ojczyzny</w:t>
            </w:r>
          </w:p>
        </w:tc>
      </w:tr>
      <w:tr w:rsidR="00B84307" w:rsidRPr="00710FAB" w14:paraId="07D5077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CB3BA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7E32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68E311E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14:paraId="6A31F1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14:paraId="1908CDA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epitety, synonim, przenośnia; legend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4ED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096E4E2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AD1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14:paraId="5931A0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6A9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14:paraId="2F0F3D9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A3CB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14:paraId="61B9270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14:paraId="171B27D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14:paraId="4F023C0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CA405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D1F58" w14:textId="77777777"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14:paraId="332850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14:paraId="2CA16CA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14:paraId="47D2892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14:paraId="72E47D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AE68" w14:textId="77777777"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14:paraId="28F1A03A" w14:textId="77777777"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C9FB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9319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14:paraId="74E021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2EBF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14:paraId="18A2E1A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53986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C9BE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14:paraId="1034C4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14:paraId="5356F0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14:paraId="495360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14:paraId="1EAA81A5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C5AAE" w14:textId="77777777"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14:paraId="3C6F807B" w14:textId="77777777"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BC2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F43B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14:paraId="2AB4AC2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24C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14:paraId="4E5B1E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14:paraId="297806A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76397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459DF" w14:textId="77777777"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14:paraId="5BA874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14:paraId="6888B26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14:paraId="5F30E39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14:paraId="719837AD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CD28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14:paraId="5646118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AA1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14:paraId="6DB3E18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F34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14:paraId="3285A32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14:paraId="4BD18C6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14:paraId="4105095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14:paraId="79441CF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A2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14:paraId="5D2D2F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14:paraId="33E42A5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4E433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3720F" w14:textId="77777777"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14:paraId="36CB9B4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I.1.14, I.1.16, I.1.17, I.1.18, I.1.19, I.2.1, I.2.2, I.2.3, I.2.7, I.2.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3.3, I.3.7</w:t>
            </w:r>
          </w:p>
          <w:p w14:paraId="3C10562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14:paraId="59C6A0F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14:paraId="341ADCEF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7A3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124E7A9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12B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14:paraId="78BDEFD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8054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14:paraId="2DDEF8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D840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14:paraId="161EBA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14:paraId="7595013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A2865" w14:textId="77777777"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C99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14:paraId="3EFBA3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14:paraId="56BCC3A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14:paraId="22AB19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14:paraId="190CFE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lastRenderedPageBreak/>
              <w:t>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CB66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256DBB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14:paraId="7DBA095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4788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14:paraId="77901ED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B20F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14:paraId="332CE3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AEB6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14:paraId="6AD1DBA2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7DEA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647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14:paraId="1C7FA0D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14:paraId="674B4AD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14:paraId="4E835DB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14:paraId="20B025F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DCD8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16DA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BA4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14:paraId="4C428BF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14:paraId="2FFF54F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14:paraId="716BA5A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FDA2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14:paraId="6020F131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14:paraId="4385326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3D934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0636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14:paraId="16C2332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14:paraId="3330EC4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14:paraId="76E557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14:paraId="57673967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219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14:paraId="07590D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1FD8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14:paraId="1048EB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14:paraId="587E9ED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020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14:paraId="760607C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14:paraId="6064D9B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14:paraId="1800664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22E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14:paraId="1BD6615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BEA51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90F2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051709F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14:paraId="5FE5DE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-ji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14:paraId="1085C2E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14:paraId="76936B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14:paraId="108D9F20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E56C8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0D6D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3CF1C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D4E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14:paraId="2F48EDC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14:paraId="0CBCBBF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0A74A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783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1556572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14:paraId="2C5B55F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14:paraId="46FD4E1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14:paraId="7EAA1AD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4199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14:paraId="09E7C41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DD0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ćwiczy czytanie łamańców językowych</w:t>
            </w:r>
          </w:p>
          <w:p w14:paraId="07DE4F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09CA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dlaczego język polski może sprawiać kłopoty osobo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tóre się go uczą</w:t>
            </w:r>
          </w:p>
          <w:p w14:paraId="0AA6F7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14:paraId="427D6FC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60C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biera najważniejszy, jego zdaniem, zapis ust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uzasadnia swój wybór</w:t>
            </w:r>
          </w:p>
          <w:p w14:paraId="7180966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14:paraId="6D165B6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14:paraId="0DBE9AC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14:paraId="6443811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14:paraId="4ED667D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4577D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D1EF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14:paraId="1F38D6CC" w14:textId="77777777"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14:paraId="629522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14:paraId="0E54CE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14:paraId="66701CB5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A40D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14:paraId="02675AD2" w14:textId="77777777"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3D9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14:paraId="5E8E811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14:paraId="1BFC4CE5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E9D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14:paraId="6688177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14:paraId="0DF9BEF3" w14:textId="77777777"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14:paraId="411F2E05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14:paraId="6435431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C76D" w14:textId="77777777"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14:paraId="37A1A226" w14:textId="77777777"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14:paraId="26E81CC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998DE" w14:textId="77777777"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A2B42" w14:textId="77777777"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14:paraId="426A35B4" w14:textId="77777777"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14:paraId="7F9B131A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14:paraId="7B38CF0B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14:paraId="4D6BC9EA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305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DE5A8" w14:textId="77777777"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03B17" w14:textId="77777777"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7D21F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14:paraId="7CC4D755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14:paraId="2685E38C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14:paraId="79773B83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2FFA2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14:paraId="3585CB2F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14:paraId="68D0A21D" w14:textId="77777777"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14:paraId="57E2997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5143A" w14:textId="77777777"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5BA4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14:paraId="67C915E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14:paraId="285946E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14:paraId="0401266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14:paraId="3B2A9F7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3BF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422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14:paraId="51ED4BD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62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14:paraId="0004C15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14:paraId="517AC1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14:paraId="6D4B5A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429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14:paraId="120F3F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14:paraId="6DF129E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14:paraId="2EFF6F4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6CDA4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BCA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14:paraId="7B8EB843" w14:textId="77777777"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14:paraId="2D3FD43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 poznane w rozdziale 6</w:t>
            </w:r>
          </w:p>
          <w:p w14:paraId="04BDB8E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A09E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14:paraId="680A69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14:paraId="72817F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14:paraId="6D0FB86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24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14:paraId="5230F3C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14:paraId="3B04C9B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14:paraId="41BA988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14:paraId="2E7ACF0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54B2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14:paraId="2100406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14:paraId="21B37C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14:paraId="7DB1512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14:paraId="168312B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14:paraId="3D71F6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169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, uzasadniając swoją prośbę w nim zawartą</w:t>
            </w:r>
          </w:p>
        </w:tc>
      </w:tr>
      <w:tr w:rsidR="007F1A1F" w:rsidRPr="00710FAB" w14:paraId="4E74757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CC505" w14:textId="77777777"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F1C92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0AF7D905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D4F55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96AC2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1907C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0B033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14:paraId="7F03A608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BF1AF" w14:textId="77777777"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14:paraId="4E7AB51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56A7B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2C7F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14:paraId="4D4E8CC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14:paraId="597A6DC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14:paraId="48D3395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hater, charakterystyk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AF58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58BAF83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14:paraId="17D22A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2D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14:paraId="7FBCAD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14:paraId="045BA00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9B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14:paraId="6059A7B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14:paraId="6A8311B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14:paraId="414C2A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14:paraId="220246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8252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14:paraId="6C95EB8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14:paraId="035CB38B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26C81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9645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14:paraId="73DAF80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14:paraId="326B0F7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14:paraId="503E4FE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554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14:paraId="5953B699" w14:textId="77777777"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0E6B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14:paraId="00EF1B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14:paraId="6FF23F0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8B36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14:paraId="3AB857B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14:paraId="4D097EF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14:paraId="0057A24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8E5D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14:paraId="339557F9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14:paraId="6FC35D3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084EF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889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ym się różnią rzeczowniki konkretne od abstrakcyjnych?</w:t>
            </w:r>
          </w:p>
          <w:p w14:paraId="011E360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14:paraId="7F0B934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14:paraId="7A1E7B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633A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945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rzeczowniki konkret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bstrakcyjne</w:t>
            </w:r>
          </w:p>
          <w:p w14:paraId="53EB38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5574F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314D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dopasow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do przysłów</w:t>
            </w:r>
          </w:p>
        </w:tc>
      </w:tr>
      <w:tr w:rsidR="00B84307" w:rsidRPr="00710FAB" w14:paraId="0C425849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BE11F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8298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14:paraId="3B3DA33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14:paraId="46AA5A8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14:paraId="1060C59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14:paraId="6B88063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280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14:paraId="49EF8F3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14:paraId="0656226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63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14:paraId="32B2615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14:paraId="004C319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6A3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14:paraId="2D8684F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14:paraId="1CA735C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7029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14:paraId="4EBB8DF9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14:paraId="6F2F2BFD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19F4A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D1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to chce b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ątrz zdarzeń, a kto woli być widzem?</w:t>
            </w:r>
          </w:p>
          <w:p w14:paraId="73DE7E4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14:paraId="399F48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14:paraId="2EAD471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14:paraId="488E23F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67AF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14:paraId="63A762F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auważa dwie przeciwstawne postawy </w:t>
            </w:r>
          </w:p>
          <w:p w14:paraId="278B86E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30D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miotu lirycznego</w:t>
            </w:r>
          </w:p>
          <w:p w14:paraId="0BDA9FB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14:paraId="5D2D562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14:paraId="2F4F75A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14:paraId="166267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0656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dwó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w wymienionych przez poetę</w:t>
            </w:r>
          </w:p>
          <w:p w14:paraId="53AE65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3E8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go zachowania w różnych sytuacjach świadczące o byciu widzem lub uczestniczeniu w zdarzeniach</w:t>
            </w:r>
          </w:p>
          <w:p w14:paraId="4DAFDFF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14:paraId="42D45E2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78A62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4CD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14:paraId="4D79A5D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14:paraId="4EDCC47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omek u źródeł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Amazonki</w:t>
            </w:r>
          </w:p>
          <w:p w14:paraId="066AA18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14:paraId="43C3F27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996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14:paraId="6F3F1E62" w14:textId="77777777"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D7A6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14:paraId="5FCCC0E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14:paraId="4D11BD8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14:paraId="3C9FD84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14:paraId="5B39E50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14:paraId="57141C5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F93B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14:paraId="54238F9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14:paraId="7348EDE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14:paraId="4FDB5A0F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AD2A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14:paraId="790F5AE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14:paraId="5D1E554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14:paraId="6FB9B7F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14:paraId="1724411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C8762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A18E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700C8E17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14:paraId="2CB3E977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14:paraId="0D103D4B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stwo, -ctwo, -dztwo</w:t>
            </w:r>
          </w:p>
          <w:p w14:paraId="430C2F87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14:paraId="45881A3F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14:paraId="1163B250" w14:textId="77777777"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C6F38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14:paraId="30038E1D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FAF0D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14:paraId="3E9B4842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14:paraId="662FF134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540F0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14:paraId="73D92A59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14:paraId="6D3A9F80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5E569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14:paraId="663EED58" w14:textId="77777777"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</w:tr>
      <w:tr w:rsidR="00B84307" w:rsidRPr="00710FAB" w14:paraId="0003F26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17C9F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6D03B" w14:textId="77777777"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Co za fantastyczne zakończenie roku! Projektujemy film na podstawie fragmentu książki „Felix, Net i Nika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14:paraId="1E1F339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14:paraId="2E09E3C5" w14:textId="77777777"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14:paraId="4C73C8D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14:paraId="10ECDCDD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1CE5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14:paraId="16B4F6E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EBD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14:paraId="287085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14:paraId="7FB39C7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14:paraId="288598D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5E28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14:paraId="1C0F134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14:paraId="09636F4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14:paraId="46B09A2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14:paraId="0016E68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73F9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14:paraId="0A6E1B5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14:paraId="3D1C415A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14:paraId="158E02EC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83A55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296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iemy, jak popraw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6637D9A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14:paraId="07A51BF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14:paraId="642F36E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14:paraId="02597FFB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F67A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 </w:t>
            </w:r>
          </w:p>
          <w:p w14:paraId="1E8900C3" w14:textId="77777777"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0A1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pólnie z klasą tworzy słowni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ęć składniowych</w:t>
            </w:r>
          </w:p>
          <w:p w14:paraId="5561DD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14:paraId="26851C11" w14:textId="77777777"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14:paraId="5B9281A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5D15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worzy słownik poję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owych</w:t>
            </w:r>
          </w:p>
          <w:p w14:paraId="0EBBF9DA" w14:textId="77777777"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14:paraId="5C6CE97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14:paraId="5945B985" w14:textId="77777777"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14:paraId="62EB191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14:paraId="702EE8F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C227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14:paraId="30B4492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14:paraId="0F67A0BC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14:paraId="6D9E0D36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2DB2C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EECB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14:paraId="547D12F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14:paraId="5D4E1ED8" w14:textId="77777777"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14:paraId="1902216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bohatera, list oficjal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st-podziękowanie, plan wyprawy wakacyjnej</w:t>
            </w:r>
          </w:p>
          <w:p w14:paraId="01C7691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6A16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14:paraId="313B63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14:paraId="4E636B5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379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14:paraId="7D76F0B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14:paraId="56FDEAF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901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14:paraId="56A1050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</w:p>
          <w:p w14:paraId="7A4A66E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14:paraId="135AC72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14:paraId="1C97A44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4E6B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14:paraId="0594E96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14:paraId="3CCB013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14:paraId="52FA766D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14:paraId="02B2014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DB3BF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58C3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3E30EE0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14:paraId="76293AE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Nika oraz Gang Niewidzialnych Ludzi</w:t>
            </w:r>
          </w:p>
          <w:p w14:paraId="26C6442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14:paraId="1F326777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F00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14:paraId="0A805EC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14:paraId="79C0426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14:paraId="5FC0EC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D494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14:paraId="6F6101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14:paraId="777DF4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14:paraId="3622300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8654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14:paraId="69719F7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EA5A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14:paraId="32264F0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14:paraId="0DACE11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7DCCF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A6C7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14:paraId="4820E5E6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14:paraId="312070F0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14:paraId="44996C7F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14:paraId="4CE41EA6" w14:textId="77777777"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8B05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14:paraId="3F11612E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9F35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kontekście ich zachowań</w:t>
            </w:r>
          </w:p>
          <w:p w14:paraId="1687F020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3A7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14:paraId="2511D70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14:paraId="3873DD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14:paraId="5000629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26BC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14:paraId="587EA5D6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14:paraId="046753B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38A0B" w14:textId="77777777"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3904E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rozwiniętej technologii?</w:t>
            </w:r>
          </w:p>
          <w:p w14:paraId="3793BEAD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14:paraId="3A06D17C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14:paraId="329F4555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14:paraId="2333AC11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C80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2120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14:paraId="7D296DF3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C0F5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14:paraId="0194830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14:paraId="3972520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14:paraId="71C24E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AEB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14:paraId="28F970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zuka informacji w różnych źródłach, poddaje je krytycznej analizie</w:t>
            </w:r>
          </w:p>
        </w:tc>
      </w:tr>
      <w:tr w:rsidR="00B84307" w:rsidRPr="00710FAB" w14:paraId="6F1E4CBA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33E6B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456C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Nika”, czyli jakie gatunki powieści można jeszcze znaleźć w utworze Rafała Kosika?</w:t>
            </w:r>
          </w:p>
          <w:p w14:paraId="0539FCB5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14:paraId="1CA04F46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14:paraId="4D0DE7A7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14:paraId="297CC67D" w14:textId="77777777"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7749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F994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różnych rodzajów powieści: sensacyjna, kryminalna, grozy, science fiction</w:t>
            </w:r>
          </w:p>
          <w:p w14:paraId="1BC7C78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F64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cechy różnych rodzajów powieści: sensacyjna, kryminalna, grozy, science fiction</w:t>
            </w:r>
          </w:p>
          <w:p w14:paraId="4CF051A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3D9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14:paraId="31DFBB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14:paraId="795960E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25F4C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EDDD2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14:paraId="73509AD3" w14:textId="77777777"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14:paraId="7650932D" w14:textId="77777777"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0F6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14:paraId="6AF98A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14:paraId="023991D2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BCD5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14:paraId="7522BC8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14:paraId="50A7AA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14:paraId="4B4350DA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188D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14:paraId="346AC10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14:paraId="7E7BC9D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14:paraId="6DFAFB9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2E2F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14:paraId="2E19009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14:paraId="103917F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14:paraId="1D0EFBC3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68521" w14:textId="77777777"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E4AAF" w14:textId="77777777"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4FD3F39D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14:paraId="1135B849" w14:textId="77777777"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B91B9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51CD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91F62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5BA75" w14:textId="77777777"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14:paraId="5BDA5124" w14:textId="77777777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D38D6" w14:textId="77777777"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14:paraId="5913154F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7C564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C7C1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2B00AA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4, I.1.19</w:t>
            </w:r>
          </w:p>
          <w:p w14:paraId="538EB42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14:paraId="24A140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Dargiel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14:paraId="59218DC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7F6B5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768A" w14:textId="77777777"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5E7B" w14:textId="77777777"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601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 podmiot liryczny oddaje hołd poległ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rcerzom</w:t>
            </w:r>
          </w:p>
        </w:tc>
      </w:tr>
      <w:tr w:rsidR="00B84307" w:rsidRPr="00710FAB" w14:paraId="3DEEBAD4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56D30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A9D1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27C915E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14:paraId="68593E1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14:paraId="42B0D58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14:paraId="14FC3A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14:paraId="2B5317B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7; lekcja powinna b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1B45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14:paraId="7B30B79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0D07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14:paraId="154B05C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990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14:paraId="278F520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14:paraId="404B60C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14:paraId="26CC00D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9167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14:paraId="1CAB4777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21F7A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E31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14:paraId="7EB3A13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14:paraId="4C3B98D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14:paraId="256320E3" w14:textId="77777777"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14:paraId="66F1617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14:paraId="553499C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0E3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14:paraId="5017050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9E95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14:paraId="48E88C3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8C26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14:paraId="14268C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14:paraId="25E56B5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2CDB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14:paraId="51CAB8F1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7379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7E19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3C3648C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14:paraId="0992DBE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 stycznia</w:t>
            </w:r>
          </w:p>
          <w:p w14:paraId="620BE092" w14:textId="77777777"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14:paraId="7CB33A3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14:paraId="02CC855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4AAD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14:paraId="48BA7EC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D86B5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14:paraId="7745AA5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59F1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5A93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14:paraId="25C2F435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5D455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B87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6C64832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14:paraId="6709160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14:paraId="629E41A3" w14:textId="77777777"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14:paraId="6C48EE2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14:paraId="44E5CD4C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Siedzikówni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1C92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14:paraId="428FCB1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01CD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14:paraId="650EF68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4D9D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14:paraId="5CF5A81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mina  nazwiska Witolda Pileckiego, Danuty Siedzikówny</w:t>
            </w:r>
          </w:p>
          <w:p w14:paraId="573DF01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809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14:paraId="2DFDE8F8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F61C1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6146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tylko śmigus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14:paraId="6C79DE2D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14:paraId="1A4D62F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14:paraId="25DAE9C3" w14:textId="77777777"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14:paraId="5A46A89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14:paraId="63BF99E0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167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DC93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o nastroj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a</w:t>
            </w:r>
          </w:p>
          <w:p w14:paraId="306E2C9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40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uczuć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żyć, jakie niosą ze sobą święta wielkanocne</w:t>
            </w:r>
          </w:p>
          <w:p w14:paraId="64137931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14:paraId="5A1D2B22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CAB7E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jaką 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prezentuje podmiot liryczny</w:t>
            </w:r>
          </w:p>
          <w:p w14:paraId="7D1BC913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14:paraId="3611610E" w14:textId="77777777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F50BB" w14:textId="77777777"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8D93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14:paraId="4422178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14:paraId="6AED87B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14:paraId="357D898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Relidzyński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14:paraId="2C128DB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34E6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14:paraId="6B7332E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F3A7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14:paraId="4AB433CB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14:paraId="7E33E2AF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C6204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14:paraId="4F98F27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14:paraId="399AB638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14:paraId="7F4D46E6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zapisuje informacje na temat: Komisji Edukacji Narodowej, Sejmu Czteroletniego, Towarzystwa do Ksiąg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5ED79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14:paraId="429427FA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14:paraId="48CE86AC" w14:textId="77777777"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14:paraId="53C5377E" w14:textId="77777777"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14:paraId="4FEEBBB5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14:paraId="14A3EDEA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14:paraId="6FEAF7B5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14:paraId="242DC275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14:paraId="0A89C4F8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14:paraId="625615FD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14:paraId="1B967815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14:paraId="76898A0E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14:paraId="15821F6B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14:paraId="3BFC07BD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14:paraId="4EC1BC85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14:paraId="796A1281" w14:textId="77777777"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A7FC" w14:textId="77777777" w:rsidR="001E5994" w:rsidRDefault="001E5994" w:rsidP="00285D6F">
      <w:r>
        <w:separator/>
      </w:r>
    </w:p>
  </w:endnote>
  <w:endnote w:type="continuationSeparator" w:id="0">
    <w:p w14:paraId="1B2427C0" w14:textId="77777777" w:rsidR="001E5994" w:rsidRDefault="001E5994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5482" w14:textId="5EA4A073" w:rsidR="001E5994" w:rsidRDefault="00C70947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33626F7" wp14:editId="48A4357C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B54FE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    <o:lock v:ext="edit" shapetype="f"/>
            </v:line>
          </w:pict>
        </mc:Fallback>
      </mc:AlternateContent>
    </w:r>
    <w:r w:rsidR="001E5994" w:rsidRPr="009E0F62">
      <w:rPr>
        <w:b/>
        <w:color w:val="003892"/>
      </w:rPr>
      <w:t>AUTOR:</w:t>
    </w:r>
    <w:r w:rsidR="001E5994" w:rsidRPr="00285D6F">
      <w:rPr>
        <w:color w:val="003892"/>
      </w:rPr>
      <w:t xml:space="preserve"> </w:t>
    </w:r>
    <w:r w:rsidR="001E5994">
      <w:t>Hanna Maliszewska</w:t>
    </w:r>
  </w:p>
  <w:p w14:paraId="171BDAF1" w14:textId="162122A5" w:rsidR="001E5994" w:rsidRDefault="00C70947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F8196BD" wp14:editId="3A8EDF8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77DE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    <o:lock v:ext="edit" shapetype="f"/>
            </v:line>
          </w:pict>
        </mc:Fallback>
      </mc:AlternateContent>
    </w:r>
  </w:p>
  <w:p w14:paraId="22AB0F9E" w14:textId="77777777"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5980B5AA" wp14:editId="39C60EE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E368D14" wp14:editId="0DCF3E51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82DF7E" w14:textId="77777777" w:rsidR="001E5994" w:rsidRDefault="001E599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E47F8">
      <w:rPr>
        <w:noProof/>
      </w:rPr>
      <w:t>38</w:t>
    </w:r>
    <w:r>
      <w:rPr>
        <w:noProof/>
      </w:rPr>
      <w:fldChar w:fldCharType="end"/>
    </w:r>
  </w:p>
  <w:p w14:paraId="12C49601" w14:textId="77777777"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D70C" w14:textId="77777777" w:rsidR="001E5994" w:rsidRDefault="001E5994" w:rsidP="00285D6F">
      <w:r>
        <w:separator/>
      </w:r>
    </w:p>
  </w:footnote>
  <w:footnote w:type="continuationSeparator" w:id="0">
    <w:p w14:paraId="4967FBFF" w14:textId="77777777" w:rsidR="001E5994" w:rsidRDefault="001E5994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F9C6" w14:textId="77777777"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C4CEC4" wp14:editId="6D3D1DE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CB0110F" wp14:editId="698B61D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F3F7EC" w14:textId="77777777" w:rsidR="001E5994" w:rsidRDefault="001E5994" w:rsidP="00435B7E">
    <w:pPr>
      <w:pStyle w:val="Nagwek"/>
      <w:tabs>
        <w:tab w:val="clear" w:pos="9072"/>
      </w:tabs>
      <w:ind w:left="142" w:right="142"/>
    </w:pPr>
  </w:p>
  <w:p w14:paraId="5E7AEE27" w14:textId="77777777" w:rsidR="001E5994" w:rsidRDefault="001E5994" w:rsidP="00435B7E">
    <w:pPr>
      <w:pStyle w:val="Nagwek"/>
      <w:tabs>
        <w:tab w:val="clear" w:pos="9072"/>
      </w:tabs>
      <w:ind w:left="142" w:right="142"/>
    </w:pPr>
  </w:p>
  <w:p w14:paraId="2D0F2AB5" w14:textId="77777777"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2989">
    <w:abstractNumId w:val="5"/>
  </w:num>
  <w:num w:numId="2" w16cid:durableId="51541707">
    <w:abstractNumId w:val="1"/>
  </w:num>
  <w:num w:numId="3" w16cid:durableId="1262254829">
    <w:abstractNumId w:val="4"/>
  </w:num>
  <w:num w:numId="4" w16cid:durableId="1283925200">
    <w:abstractNumId w:val="0"/>
  </w:num>
  <w:num w:numId="5" w16cid:durableId="698432532">
    <w:abstractNumId w:val="3"/>
  </w:num>
  <w:num w:numId="6" w16cid:durableId="169122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D1E4B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22DD"/>
    <w:rsid w:val="00602ABB"/>
    <w:rsid w:val="00615C7D"/>
    <w:rsid w:val="0062297E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70947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D379E6F"/>
  <w15:docId w15:val="{17209942-4910-4BE4-A606-1E3C8B35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0C8-44A6-4780-9782-595A766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5604</Words>
  <Characters>93624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ławomir Zając</cp:lastModifiedBy>
  <cp:revision>2</cp:revision>
  <dcterms:created xsi:type="dcterms:W3CDTF">2022-09-05T19:38:00Z</dcterms:created>
  <dcterms:modified xsi:type="dcterms:W3CDTF">2022-09-05T19:38:00Z</dcterms:modified>
</cp:coreProperties>
</file>